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8F5FF9" w:rsidRPr="008F5FF9">
        <w:rPr>
          <w:b/>
          <w:sz w:val="24"/>
          <w:szCs w:val="24"/>
          <w:lang w:val="ro-RO"/>
        </w:rPr>
        <w:t>de e</w:t>
      </w:r>
      <w:r w:rsidR="008F5FF9" w:rsidRPr="008F5FF9">
        <w:rPr>
          <w:b/>
          <w:sz w:val="24"/>
          <w:szCs w:val="24"/>
          <w:lang w:val="ro-MD"/>
        </w:rPr>
        <w:t>laborare a expertizei tehnice şi a proiectului de execuție,                       în vederea remedierii degradărilor atestate la podul de șosea poziţionat pe drumul expres Ml Frontiera cu România - Leuşeni - Chişinău - Dubăsari - frontiera cu Ucraina, km 129+810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000D5">
        <w:fldChar w:fldCharType="begin"/>
      </w:r>
      <w:r w:rsidR="00E000D5" w:rsidRPr="00A31661">
        <w:rPr>
          <w:lang w:val="en-US"/>
        </w:rPr>
        <w:instrText xml:space="preserve"> HYPERLINK "mailto:dragalin@asd.md" </w:instrText>
      </w:r>
      <w:r w:rsidR="00E000D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000D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>nr.</w:t>
      </w:r>
      <w:r w:rsidR="00DA1EFC" w:rsidRPr="00DA1EFC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DA1EFC" w:rsidRPr="00DA1EFC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64034100332</w:t>
      </w:r>
      <w:r w:rsidR="009C50F8" w:rsidRPr="009C50F8">
        <w:rPr>
          <w:b/>
          <w:i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5FF9" w:rsidRPr="008F5FF9" w:rsidRDefault="008F5FF9" w:rsidP="008F5FF9">
            <w:pPr>
              <w:jc w:val="center"/>
              <w:rPr>
                <w:b/>
                <w:sz w:val="28"/>
                <w:szCs w:val="28"/>
              </w:rPr>
            </w:pPr>
            <w:r w:rsidRPr="008F5FF9">
              <w:rPr>
                <w:b/>
                <w:sz w:val="28"/>
                <w:szCs w:val="28"/>
              </w:rPr>
              <w:t>71322300-4</w:t>
            </w:r>
          </w:p>
          <w:p w:rsidR="0069001F" w:rsidRPr="00276918" w:rsidRDefault="0069001F" w:rsidP="00A316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724263" w:rsidRDefault="002E18E9" w:rsidP="00724263">
            <w:pPr>
              <w:jc w:val="center"/>
              <w:rPr>
                <w:sz w:val="24"/>
                <w:szCs w:val="24"/>
                <w:lang w:val="en-US"/>
              </w:rPr>
            </w:pPr>
            <w:r w:rsidRPr="00724263">
              <w:rPr>
                <w:sz w:val="24"/>
                <w:szCs w:val="24"/>
                <w:lang w:val="ro-MD"/>
              </w:rPr>
              <w:t xml:space="preserve">Lucrări </w:t>
            </w:r>
            <w:r w:rsidR="008F5FF9" w:rsidRPr="00D4515F">
              <w:rPr>
                <w:sz w:val="24"/>
                <w:szCs w:val="24"/>
                <w:lang w:val="ro-RO"/>
              </w:rPr>
              <w:t>de e</w:t>
            </w:r>
            <w:r w:rsidR="008F5FF9" w:rsidRPr="00D4515F">
              <w:rPr>
                <w:sz w:val="24"/>
                <w:szCs w:val="24"/>
                <w:lang w:val="ro-MD"/>
              </w:rPr>
              <w:t>laborare a expertizei tehnice şi a proiectului de execuție,                       în vederea remedierii degradărilor atestate la podul de șosea poziţionat pe drumul expres Ml Frontiera cu România - Leuşeni - Chişinău - Dubăsari - frontiera cu Ucraina, km 129+8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8F5FF9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384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8F5FF9" w:rsidP="002B1CB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 384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A50863">
        <w:rPr>
          <w:b/>
          <w:i/>
          <w:sz w:val="24"/>
          <w:szCs w:val="24"/>
          <w:lang w:val="ro-MD"/>
        </w:rPr>
        <w:t>12</w:t>
      </w:r>
      <w:bookmarkStart w:id="0" w:name="_GoBack"/>
      <w:bookmarkEnd w:id="0"/>
      <w:r w:rsidR="008E5EC6">
        <w:rPr>
          <w:b/>
          <w:sz w:val="24"/>
          <w:szCs w:val="24"/>
          <w:lang w:val="ro-MD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8F5FF9" w:rsidRPr="0062797B" w:rsidTr="00AB1A78">
        <w:trPr>
          <w:trHeight w:val="397"/>
        </w:trPr>
        <w:tc>
          <w:tcPr>
            <w:tcW w:w="577" w:type="dxa"/>
            <w:shd w:val="clear" w:color="auto" w:fill="auto"/>
          </w:tcPr>
          <w:p w:rsidR="008F5FF9" w:rsidRPr="0061790F" w:rsidRDefault="008F5FF9" w:rsidP="00AB1A7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61790F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61790F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8F5FF9" w:rsidRPr="0061790F" w:rsidRDefault="008F5FF9" w:rsidP="00AB1A7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8F5FF9" w:rsidRPr="0061790F" w:rsidRDefault="008F5FF9" w:rsidP="00AB1A7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8F5FF9" w:rsidRPr="0061790F" w:rsidRDefault="008F5FF9" w:rsidP="00AB1A7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8F5FF9" w:rsidRPr="0061790F" w:rsidRDefault="008F5FF9" w:rsidP="00AB1A7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8F5FF9" w:rsidRPr="0062797B" w:rsidTr="00AB1A78">
        <w:trPr>
          <w:trHeight w:val="397"/>
        </w:trPr>
        <w:tc>
          <w:tcPr>
            <w:tcW w:w="577" w:type="dxa"/>
            <w:tcBorders>
              <w:right w:val="single" w:sz="2" w:space="0" w:color="auto"/>
            </w:tcBorders>
            <w:shd w:val="clear" w:color="auto" w:fill="auto"/>
          </w:tcPr>
          <w:p w:rsidR="008F5FF9" w:rsidRPr="0061790F" w:rsidRDefault="008F5FF9" w:rsidP="00AB1A78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5FF9" w:rsidRPr="009E2E7E" w:rsidRDefault="008F5FF9" w:rsidP="00AB1A78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8F5FF9" w:rsidRPr="0061790F" w:rsidRDefault="008F5FF9" w:rsidP="00AB1A78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8F5FF9" w:rsidRPr="0062797B" w:rsidRDefault="008F5FF9" w:rsidP="00AB1A78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8F5FF9" w:rsidRPr="0062797B" w:rsidTr="00AB1A78">
        <w:trPr>
          <w:trHeight w:val="397"/>
        </w:trPr>
        <w:tc>
          <w:tcPr>
            <w:tcW w:w="577" w:type="dxa"/>
            <w:tcBorders>
              <w:right w:val="single" w:sz="2" w:space="0" w:color="auto"/>
            </w:tcBorders>
            <w:shd w:val="clear" w:color="auto" w:fill="auto"/>
          </w:tcPr>
          <w:p w:rsidR="008F5FF9" w:rsidRPr="0061790F" w:rsidRDefault="008F5FF9" w:rsidP="00AB1A78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5FF9" w:rsidRPr="009E2E7E" w:rsidRDefault="008F5FF9" w:rsidP="00AB1A78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8F5FF9" w:rsidRPr="0061790F" w:rsidRDefault="008F5FF9" w:rsidP="00AB1A78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8F5FF9" w:rsidRPr="0062797B" w:rsidRDefault="008F5FF9" w:rsidP="00AB1A78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8F5FF9" w:rsidRPr="0062797B" w:rsidTr="00AB1A78">
        <w:trPr>
          <w:trHeight w:val="397"/>
        </w:trPr>
        <w:tc>
          <w:tcPr>
            <w:tcW w:w="577" w:type="dxa"/>
            <w:tcBorders>
              <w:right w:val="single" w:sz="2" w:space="0" w:color="auto"/>
            </w:tcBorders>
            <w:shd w:val="clear" w:color="auto" w:fill="auto"/>
          </w:tcPr>
          <w:p w:rsidR="008F5FF9" w:rsidRPr="0061790F" w:rsidRDefault="008F5FF9" w:rsidP="00AB1A78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5FF9" w:rsidRPr="009E2E7E" w:rsidRDefault="008F5FF9" w:rsidP="00AB1A78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8F5FF9" w:rsidRPr="0061790F" w:rsidRDefault="008F5FF9" w:rsidP="00AB1A78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8F5FF9" w:rsidRPr="0062797B" w:rsidRDefault="008F5FF9" w:rsidP="00AB1A78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8F5FF9" w:rsidRPr="0062797B" w:rsidTr="00AB1A78">
        <w:trPr>
          <w:trHeight w:val="397"/>
        </w:trPr>
        <w:tc>
          <w:tcPr>
            <w:tcW w:w="577" w:type="dxa"/>
            <w:shd w:val="clear" w:color="auto" w:fill="auto"/>
          </w:tcPr>
          <w:p w:rsidR="008F5FF9" w:rsidRDefault="008F5FF9" w:rsidP="00AB1A78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8F5FF9" w:rsidRPr="008F5FF9" w:rsidRDefault="008F5FF9" w:rsidP="00AB1A78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8F5FF9" w:rsidRDefault="008F5FF9" w:rsidP="00AB1A78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8F5FF9" w:rsidRDefault="008F5FF9" w:rsidP="00AB1A78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8F5FF9" w:rsidRPr="0062797B" w:rsidTr="00AB1A78">
        <w:trPr>
          <w:trHeight w:val="397"/>
        </w:trPr>
        <w:tc>
          <w:tcPr>
            <w:tcW w:w="577" w:type="dxa"/>
            <w:shd w:val="clear" w:color="auto" w:fill="auto"/>
          </w:tcPr>
          <w:p w:rsidR="008F5FF9" w:rsidRDefault="008F5FF9" w:rsidP="00AB1A78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8F5FF9" w:rsidRPr="009E2E7E" w:rsidRDefault="008F5FF9" w:rsidP="00AB1A7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8F5FF9" w:rsidRPr="009E2E7E" w:rsidRDefault="008F5FF9" w:rsidP="00AB1A78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8F5FF9" w:rsidRPr="0061790F" w:rsidRDefault="008F5FF9" w:rsidP="00AB1A7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8F5FF9" w:rsidRDefault="008F5FF9" w:rsidP="00AB1A78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8F5FF9" w:rsidRPr="00DA1EFC" w:rsidTr="00AB1A78">
        <w:trPr>
          <w:trHeight w:val="397"/>
        </w:trPr>
        <w:tc>
          <w:tcPr>
            <w:tcW w:w="577" w:type="dxa"/>
            <w:shd w:val="clear" w:color="auto" w:fill="auto"/>
          </w:tcPr>
          <w:p w:rsidR="008F5FF9" w:rsidRDefault="008F5FF9" w:rsidP="00AB1A7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8F5FF9" w:rsidRPr="009E2E7E" w:rsidRDefault="008F5FF9" w:rsidP="00AB1A78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8F5FF9" w:rsidRPr="0061790F" w:rsidRDefault="008F5FF9" w:rsidP="00AB1A7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8F5FF9" w:rsidRPr="008F5FF9" w:rsidRDefault="008F5FF9" w:rsidP="00AB1A78">
            <w:pPr>
              <w:rPr>
                <w:b/>
                <w:i/>
                <w:lang w:val="en-US"/>
              </w:rPr>
            </w:pPr>
          </w:p>
        </w:tc>
      </w:tr>
      <w:tr w:rsidR="008F5FF9" w:rsidRPr="00DA1EFC" w:rsidTr="00AB1A78">
        <w:trPr>
          <w:trHeight w:val="397"/>
        </w:trPr>
        <w:tc>
          <w:tcPr>
            <w:tcW w:w="577" w:type="dxa"/>
            <w:shd w:val="clear" w:color="auto" w:fill="auto"/>
          </w:tcPr>
          <w:p w:rsidR="008F5FF9" w:rsidRDefault="008F5FF9" w:rsidP="00AB1A7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8F5FF9" w:rsidRPr="009E2E7E" w:rsidRDefault="008F5FF9" w:rsidP="00AB1A78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8F5FF9" w:rsidRDefault="008F5FF9" w:rsidP="00AB1A78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8F5FF9" w:rsidRPr="0061790F" w:rsidRDefault="008F5FF9" w:rsidP="00AB1A78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8F5FF9" w:rsidRPr="008F5FF9" w:rsidRDefault="008F5FF9" w:rsidP="00AB1A78">
            <w:pPr>
              <w:rPr>
                <w:b/>
                <w:i/>
                <w:lang w:val="en-US"/>
              </w:rPr>
            </w:pPr>
          </w:p>
        </w:tc>
      </w:tr>
      <w:tr w:rsidR="008F5FF9" w:rsidRPr="0062797B" w:rsidTr="00AB1A78">
        <w:trPr>
          <w:trHeight w:val="397"/>
        </w:trPr>
        <w:tc>
          <w:tcPr>
            <w:tcW w:w="577" w:type="dxa"/>
            <w:shd w:val="clear" w:color="auto" w:fill="auto"/>
          </w:tcPr>
          <w:p w:rsidR="008F5FF9" w:rsidRDefault="008F5FF9" w:rsidP="00AB1A7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8F5FF9" w:rsidRPr="009E2E7E" w:rsidRDefault="008F5FF9" w:rsidP="00AB1A78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8F5FF9" w:rsidRPr="0061790F" w:rsidRDefault="008F5FF9" w:rsidP="00AB1A78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8F5FF9" w:rsidRDefault="008F5FF9" w:rsidP="00AB1A78">
            <w:pPr>
              <w:rPr>
                <w:b/>
                <w:i/>
              </w:rPr>
            </w:pPr>
          </w:p>
        </w:tc>
      </w:tr>
      <w:tr w:rsidR="008F5FF9" w:rsidRPr="0062797B" w:rsidTr="00AB1A78">
        <w:trPr>
          <w:trHeight w:val="397"/>
        </w:trPr>
        <w:tc>
          <w:tcPr>
            <w:tcW w:w="577" w:type="dxa"/>
            <w:shd w:val="clear" w:color="auto" w:fill="auto"/>
          </w:tcPr>
          <w:p w:rsidR="008F5FF9" w:rsidRDefault="008F5FF9" w:rsidP="00AB1A7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8F5FF9" w:rsidRPr="009E2E7E" w:rsidRDefault="008F5FF9" w:rsidP="00AB1A78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8F5FF9" w:rsidRPr="0062797B" w:rsidRDefault="008F5FF9" w:rsidP="00AB1A78">
            <w:pPr>
              <w:spacing w:before="60" w:after="60"/>
              <w:rPr>
                <w:rStyle w:val="11"/>
              </w:rPr>
            </w:pPr>
          </w:p>
          <w:p w:rsidR="008F5FF9" w:rsidRPr="0061790F" w:rsidRDefault="008F5FF9" w:rsidP="00AB1A78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8F5FF9" w:rsidRPr="0061790F" w:rsidRDefault="008F5FF9" w:rsidP="00AB1A78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8F5FF9" w:rsidRPr="0061790F" w:rsidRDefault="008F5FF9" w:rsidP="00AB1A78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8F5FF9" w:rsidRPr="0062797B" w:rsidRDefault="008F5FF9" w:rsidP="00AB1A78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8F5FF9" w:rsidRPr="0061790F" w:rsidRDefault="008F5FF9" w:rsidP="00AB1A78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8F5FF9" w:rsidRDefault="008F5FF9" w:rsidP="00AB1A78">
            <w:pPr>
              <w:rPr>
                <w:b/>
                <w:i/>
              </w:rPr>
            </w:pPr>
          </w:p>
        </w:tc>
      </w:tr>
      <w:tr w:rsidR="008F5FF9" w:rsidRPr="0062797B" w:rsidTr="00AB1A78">
        <w:trPr>
          <w:trHeight w:val="397"/>
        </w:trPr>
        <w:tc>
          <w:tcPr>
            <w:tcW w:w="577" w:type="dxa"/>
            <w:shd w:val="clear" w:color="auto" w:fill="auto"/>
          </w:tcPr>
          <w:p w:rsidR="008F5FF9" w:rsidRDefault="008F5FF9" w:rsidP="00AB1A7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8F5FF9" w:rsidRPr="006E3A50" w:rsidRDefault="008F5FF9" w:rsidP="00AB1A78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ncipalelor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lucrăr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execu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ultim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an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8F5FF9" w:rsidRPr="008F5FF9" w:rsidRDefault="008F5FF9" w:rsidP="00AB1A7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8F5FF9" w:rsidRPr="0061790F" w:rsidRDefault="008F5FF9" w:rsidP="00AB1A78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8F5FF9" w:rsidRDefault="008F5FF9" w:rsidP="00AB1A78">
            <w:pPr>
              <w:rPr>
                <w:b/>
                <w:i/>
              </w:rPr>
            </w:pPr>
          </w:p>
        </w:tc>
      </w:tr>
      <w:tr w:rsidR="008F5FF9" w:rsidRPr="00DA1EFC" w:rsidTr="00AB1A78">
        <w:trPr>
          <w:trHeight w:val="5650"/>
        </w:trPr>
        <w:tc>
          <w:tcPr>
            <w:tcW w:w="577" w:type="dxa"/>
            <w:shd w:val="clear" w:color="auto" w:fill="auto"/>
          </w:tcPr>
          <w:p w:rsidR="008F5FF9" w:rsidRDefault="008F5FF9" w:rsidP="00AB1A7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2.</w:t>
            </w:r>
          </w:p>
        </w:tc>
        <w:tc>
          <w:tcPr>
            <w:tcW w:w="3840" w:type="dxa"/>
            <w:shd w:val="clear" w:color="auto" w:fill="auto"/>
          </w:tcPr>
          <w:p w:rsidR="008F5FF9" w:rsidRPr="006E3A50" w:rsidRDefault="008F5FF9" w:rsidP="00AB1A78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8F5FF9" w:rsidRPr="0061790F" w:rsidRDefault="008F5FF9" w:rsidP="00AB1A78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8F5FF9" w:rsidRPr="0061790F" w:rsidRDefault="008F5FF9" w:rsidP="00AB1A78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8F5FF9" w:rsidRDefault="008F5FF9" w:rsidP="00AB1A78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8F5FF9" w:rsidRDefault="008F5FF9" w:rsidP="00AB1A78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8F5FF9" w:rsidRDefault="008F5FF9" w:rsidP="00AB1A78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8F5FF9" w:rsidRDefault="008F5FF9" w:rsidP="00AB1A78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8F5FF9" w:rsidRPr="00F908F3" w:rsidRDefault="008F5FF9" w:rsidP="00AB1A7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8F5FF9" w:rsidRPr="008F5FF9" w:rsidRDefault="008F5FF9" w:rsidP="00AB1A78">
            <w:pPr>
              <w:rPr>
                <w:b/>
                <w:i/>
                <w:lang w:val="en-US"/>
              </w:rPr>
            </w:pPr>
          </w:p>
        </w:tc>
      </w:tr>
      <w:tr w:rsidR="008F5FF9" w:rsidRPr="00DA1EFC" w:rsidTr="00AB1A78">
        <w:trPr>
          <w:trHeight w:val="397"/>
        </w:trPr>
        <w:tc>
          <w:tcPr>
            <w:tcW w:w="577" w:type="dxa"/>
            <w:shd w:val="clear" w:color="auto" w:fill="auto"/>
          </w:tcPr>
          <w:p w:rsidR="008F5FF9" w:rsidRDefault="008F5FF9" w:rsidP="00AB1A7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3.</w:t>
            </w:r>
          </w:p>
        </w:tc>
        <w:tc>
          <w:tcPr>
            <w:tcW w:w="3840" w:type="dxa"/>
            <w:shd w:val="clear" w:color="auto" w:fill="auto"/>
          </w:tcPr>
          <w:p w:rsidR="008F5FF9" w:rsidRPr="006E3A50" w:rsidRDefault="008F5FF9" w:rsidP="00AB1A78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8F5FF9" w:rsidRDefault="008F5FF9" w:rsidP="00AB1A78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8F5FF9" w:rsidRDefault="008F5FF9" w:rsidP="00AB1A78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8F5FF9" w:rsidRPr="0061790F" w:rsidRDefault="008F5FF9" w:rsidP="00AB1A78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8F5FF9" w:rsidRPr="008F5FF9" w:rsidRDefault="008F5FF9" w:rsidP="00AB1A78">
            <w:pPr>
              <w:rPr>
                <w:b/>
                <w:i/>
                <w:lang w:val="en-US"/>
              </w:rPr>
            </w:pPr>
          </w:p>
        </w:tc>
      </w:tr>
      <w:tr w:rsidR="008F5FF9" w:rsidRPr="0062797B" w:rsidTr="00AB1A78">
        <w:trPr>
          <w:trHeight w:val="397"/>
        </w:trPr>
        <w:tc>
          <w:tcPr>
            <w:tcW w:w="577" w:type="dxa"/>
            <w:shd w:val="clear" w:color="auto" w:fill="auto"/>
          </w:tcPr>
          <w:p w:rsidR="008F5FF9" w:rsidRDefault="008F5FF9" w:rsidP="00AB1A7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4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8F5FF9" w:rsidRPr="00513CDD" w:rsidRDefault="008F5FF9" w:rsidP="00AB1A78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8F5FF9" w:rsidRDefault="008F5FF9" w:rsidP="00AB1A78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8F5FF9" w:rsidRPr="0061790F" w:rsidRDefault="008F5FF9" w:rsidP="00AB1A78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8F5FF9" w:rsidRDefault="008F5FF9" w:rsidP="00AB1A78">
            <w:pPr>
              <w:rPr>
                <w:b/>
                <w:i/>
              </w:rPr>
            </w:pPr>
          </w:p>
        </w:tc>
      </w:tr>
      <w:tr w:rsidR="008F5FF9" w:rsidRPr="0062797B" w:rsidTr="00AB1A78">
        <w:trPr>
          <w:trHeight w:val="397"/>
        </w:trPr>
        <w:tc>
          <w:tcPr>
            <w:tcW w:w="577" w:type="dxa"/>
            <w:shd w:val="clear" w:color="auto" w:fill="auto"/>
          </w:tcPr>
          <w:p w:rsidR="008F5FF9" w:rsidRDefault="008F5FF9" w:rsidP="00AB1A7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5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8F5FF9" w:rsidRPr="00513CDD" w:rsidRDefault="008F5FF9" w:rsidP="00AB1A78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8F5FF9" w:rsidRDefault="008F5FF9" w:rsidP="00AB1A78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8F5FF9" w:rsidRPr="0061790F" w:rsidRDefault="008F5FF9" w:rsidP="00AB1A78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8F5FF9" w:rsidRDefault="008F5FF9" w:rsidP="00AB1A78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A1EFC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2E18E9">
        <w:rPr>
          <w:b/>
          <w:sz w:val="24"/>
          <w:szCs w:val="24"/>
          <w:lang w:val="ro-MD"/>
        </w:rPr>
        <w:t>Iurie Pașa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E8D" w:rsidRDefault="006A7E8D">
      <w:r>
        <w:separator/>
      </w:r>
    </w:p>
  </w:endnote>
  <w:endnote w:type="continuationSeparator" w:id="0">
    <w:p w:rsidR="006A7E8D" w:rsidRDefault="006A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086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E8D" w:rsidRDefault="006A7E8D">
      <w:r>
        <w:separator/>
      </w:r>
    </w:p>
  </w:footnote>
  <w:footnote w:type="continuationSeparator" w:id="0">
    <w:p w:rsidR="006A7E8D" w:rsidRDefault="006A7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543DA"/>
    <w:rsid w:val="00081285"/>
    <w:rsid w:val="00082348"/>
    <w:rsid w:val="00086B34"/>
    <w:rsid w:val="000B2D7E"/>
    <w:rsid w:val="000B4282"/>
    <w:rsid w:val="000B692D"/>
    <w:rsid w:val="000D2E16"/>
    <w:rsid w:val="001224DA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F3A70"/>
    <w:rsid w:val="00327C22"/>
    <w:rsid w:val="00340BA2"/>
    <w:rsid w:val="00353A69"/>
    <w:rsid w:val="003647B8"/>
    <w:rsid w:val="00366C0B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37EB1"/>
    <w:rsid w:val="006466C0"/>
    <w:rsid w:val="006533F9"/>
    <w:rsid w:val="00654065"/>
    <w:rsid w:val="00662C7D"/>
    <w:rsid w:val="00687B72"/>
    <w:rsid w:val="0069001F"/>
    <w:rsid w:val="006A6405"/>
    <w:rsid w:val="006A7E8D"/>
    <w:rsid w:val="006B7A22"/>
    <w:rsid w:val="006C11CA"/>
    <w:rsid w:val="006E0B76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94E2A"/>
    <w:rsid w:val="00796324"/>
    <w:rsid w:val="007D257D"/>
    <w:rsid w:val="007F0A27"/>
    <w:rsid w:val="007F1077"/>
    <w:rsid w:val="007F14BB"/>
    <w:rsid w:val="008876C3"/>
    <w:rsid w:val="00892BD2"/>
    <w:rsid w:val="008E5EC6"/>
    <w:rsid w:val="008F5FF9"/>
    <w:rsid w:val="0090083E"/>
    <w:rsid w:val="0091588B"/>
    <w:rsid w:val="00936455"/>
    <w:rsid w:val="0095613E"/>
    <w:rsid w:val="0096527B"/>
    <w:rsid w:val="00972090"/>
    <w:rsid w:val="009C50F8"/>
    <w:rsid w:val="009C5A9F"/>
    <w:rsid w:val="009D5F69"/>
    <w:rsid w:val="009E0E0A"/>
    <w:rsid w:val="009E244E"/>
    <w:rsid w:val="00A02472"/>
    <w:rsid w:val="00A31661"/>
    <w:rsid w:val="00A50863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180F"/>
    <w:rsid w:val="00C03320"/>
    <w:rsid w:val="00C22322"/>
    <w:rsid w:val="00C55B3E"/>
    <w:rsid w:val="00CA38BE"/>
    <w:rsid w:val="00CA5B8D"/>
    <w:rsid w:val="00CB2CCD"/>
    <w:rsid w:val="00CC2F5E"/>
    <w:rsid w:val="00D06E18"/>
    <w:rsid w:val="00D10289"/>
    <w:rsid w:val="00D17B85"/>
    <w:rsid w:val="00D85B8C"/>
    <w:rsid w:val="00D9665E"/>
    <w:rsid w:val="00DA1EFC"/>
    <w:rsid w:val="00DB2FA4"/>
    <w:rsid w:val="00DC60E9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7226"/>
    <w:rsid w:val="00F1644B"/>
    <w:rsid w:val="00F33CA7"/>
    <w:rsid w:val="00F36A83"/>
    <w:rsid w:val="00F37FB9"/>
    <w:rsid w:val="00F424E8"/>
    <w:rsid w:val="00F53932"/>
    <w:rsid w:val="00F539AB"/>
    <w:rsid w:val="00F85E20"/>
    <w:rsid w:val="00FB099F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C442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BE5D-9C2F-4D00-B92B-EF213C6D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463</Words>
  <Characters>834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45</cp:revision>
  <cp:lastPrinted>2016-04-27T12:10:00Z</cp:lastPrinted>
  <dcterms:created xsi:type="dcterms:W3CDTF">2019-03-14T06:22:00Z</dcterms:created>
  <dcterms:modified xsi:type="dcterms:W3CDTF">2019-07-25T05:57:00Z</dcterms:modified>
</cp:coreProperties>
</file>